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EB" w:rsidRPr="00110CEB" w:rsidRDefault="00110CEB" w:rsidP="00110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10CEB">
        <w:rPr>
          <w:rFonts w:ascii="Times New Roman" w:eastAsia="Times New Roman" w:hAnsi="Times New Roman" w:cs="Times New Roman"/>
          <w:lang w:eastAsia="zh-CN"/>
        </w:rPr>
        <w:t>СВЕДЕНИЯ</w:t>
      </w:r>
    </w:p>
    <w:p w:rsidR="00110CEB" w:rsidRPr="00110CEB" w:rsidRDefault="00110CEB" w:rsidP="00110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10CEB">
        <w:rPr>
          <w:rFonts w:ascii="Times New Roman" w:eastAsia="Times New Roman" w:hAnsi="Times New Roman" w:cs="Times New Roman"/>
          <w:lang w:eastAsia="zh-CN"/>
        </w:rPr>
        <w:t>о доходах, расходах, об имуществе и обязательствах имущественного характера</w:t>
      </w:r>
    </w:p>
    <w:p w:rsidR="00110CEB" w:rsidRPr="00110CEB" w:rsidRDefault="00320EE8" w:rsidP="00110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за период с 1 января 201</w:t>
      </w:r>
      <w:r w:rsidR="00E6061A">
        <w:rPr>
          <w:rFonts w:ascii="Times New Roman" w:eastAsia="Times New Roman" w:hAnsi="Times New Roman" w:cs="Times New Roman"/>
          <w:lang w:eastAsia="zh-CN"/>
        </w:rPr>
        <w:t>8</w:t>
      </w:r>
      <w:r>
        <w:rPr>
          <w:rFonts w:ascii="Times New Roman" w:eastAsia="Times New Roman" w:hAnsi="Times New Roman" w:cs="Times New Roman"/>
          <w:lang w:eastAsia="zh-CN"/>
        </w:rPr>
        <w:t>г. по 31 декабря 201</w:t>
      </w:r>
      <w:r w:rsidR="00E6061A">
        <w:rPr>
          <w:rFonts w:ascii="Times New Roman" w:eastAsia="Times New Roman" w:hAnsi="Times New Roman" w:cs="Times New Roman"/>
          <w:lang w:eastAsia="zh-CN"/>
        </w:rPr>
        <w:t>8</w:t>
      </w:r>
      <w:r w:rsidR="00110CEB" w:rsidRPr="00110CEB">
        <w:rPr>
          <w:rFonts w:ascii="Times New Roman" w:eastAsia="Times New Roman" w:hAnsi="Times New Roman" w:cs="Times New Roman"/>
          <w:lang w:eastAsia="zh-CN"/>
        </w:rPr>
        <w:t xml:space="preserve"> г</w:t>
      </w:r>
      <w:r w:rsidR="00AA0314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83BA9">
        <w:rPr>
          <w:rFonts w:ascii="Times New Roman" w:eastAsia="Times New Roman" w:hAnsi="Times New Roman" w:cs="Times New Roman"/>
          <w:lang w:eastAsia="zh-CN"/>
        </w:rPr>
        <w:t>главы муниципального образования, депутатов Собрания депутатов</w:t>
      </w:r>
      <w:r w:rsidR="00E6061A">
        <w:rPr>
          <w:rFonts w:ascii="Times New Roman" w:eastAsia="Times New Roman" w:hAnsi="Times New Roman" w:cs="Times New Roman"/>
          <w:lang w:eastAsia="zh-CN"/>
        </w:rPr>
        <w:t xml:space="preserve">, председателя Контрольно-ревизионной службы </w:t>
      </w:r>
      <w:r w:rsidR="00D83BA9">
        <w:rPr>
          <w:rFonts w:ascii="Times New Roman" w:eastAsia="Times New Roman" w:hAnsi="Times New Roman" w:cs="Times New Roman"/>
          <w:lang w:eastAsia="zh-CN"/>
        </w:rPr>
        <w:t>их супруг</w:t>
      </w:r>
      <w:r w:rsidR="00AA0314">
        <w:rPr>
          <w:rFonts w:ascii="Times New Roman" w:eastAsia="Times New Roman" w:hAnsi="Times New Roman" w:cs="Times New Roman"/>
          <w:lang w:eastAsia="zh-CN"/>
        </w:rPr>
        <w:t xml:space="preserve">и </w:t>
      </w:r>
      <w:r w:rsidR="00D83BA9">
        <w:rPr>
          <w:rFonts w:ascii="Times New Roman" w:eastAsia="Times New Roman" w:hAnsi="Times New Roman" w:cs="Times New Roman"/>
          <w:lang w:eastAsia="zh-CN"/>
        </w:rPr>
        <w:t>(супруг</w:t>
      </w:r>
      <w:r w:rsidR="00AA0314">
        <w:rPr>
          <w:rFonts w:ascii="Times New Roman" w:eastAsia="Times New Roman" w:hAnsi="Times New Roman" w:cs="Times New Roman"/>
          <w:lang w:eastAsia="zh-CN"/>
        </w:rPr>
        <w:t>а</w:t>
      </w:r>
      <w:r w:rsidR="00D83BA9">
        <w:rPr>
          <w:rFonts w:ascii="Times New Roman" w:eastAsia="Times New Roman" w:hAnsi="Times New Roman" w:cs="Times New Roman"/>
          <w:lang w:eastAsia="zh-CN"/>
        </w:rPr>
        <w:t xml:space="preserve">) и несовершеннолетних детей </w:t>
      </w:r>
    </w:p>
    <w:p w:rsidR="00110CEB" w:rsidRPr="00110CEB" w:rsidRDefault="00110CEB" w:rsidP="00110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pPr w:leftFromText="180" w:rightFromText="180" w:vertAnchor="text" w:tblpX="-102" w:tblpY="1"/>
        <w:tblOverlap w:val="never"/>
        <w:tblW w:w="150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7"/>
        <w:gridCol w:w="1618"/>
        <w:gridCol w:w="1537"/>
        <w:gridCol w:w="1855"/>
        <w:gridCol w:w="993"/>
        <w:gridCol w:w="992"/>
        <w:gridCol w:w="1276"/>
        <w:gridCol w:w="1134"/>
        <w:gridCol w:w="850"/>
        <w:gridCol w:w="890"/>
        <w:gridCol w:w="1095"/>
        <w:gridCol w:w="1134"/>
        <w:gridCol w:w="1274"/>
      </w:tblGrid>
      <w:tr w:rsidR="00110CEB" w:rsidRPr="00320EE8" w:rsidTr="003142F4">
        <w:trPr>
          <w:trHeight w:val="20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№ п/п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олжность</w:t>
            </w:r>
          </w:p>
        </w:tc>
        <w:tc>
          <w:tcPr>
            <w:tcW w:w="5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бъекты недвижимости,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аходящиеся в собственности</w:t>
            </w:r>
          </w:p>
        </w:tc>
        <w:tc>
          <w:tcPr>
            <w:tcW w:w="2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zh-CN"/>
              </w:rPr>
              <w:t xml:space="preserve">Объекты недвижимости, 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zh-CN"/>
              </w:rPr>
              <w:t>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zh-C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 w:rsidRPr="00320EE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  <w:t>Деклариро-</w:t>
            </w: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анный</w:t>
            </w:r>
            <w:proofErr w:type="spellEnd"/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годовой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оход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 (руб.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  <w:t>Сведения об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  <w:t>источниках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  <w:t xml:space="preserve">получения 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  <w:t>средств, за счет которых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  <w:t xml:space="preserve"> совершена сделка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  <w:t xml:space="preserve">(вид приобретенного 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eastAsia="zh-CN"/>
              </w:rPr>
              <w:t>имущества, источники)</w:t>
            </w:r>
          </w:p>
        </w:tc>
      </w:tr>
      <w:tr w:rsidR="00110CEB" w:rsidRPr="00320EE8" w:rsidTr="003142F4">
        <w:trPr>
          <w:trHeight w:val="2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0CEB" w:rsidRPr="00320EE8" w:rsidRDefault="00110CEB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 </w:t>
            </w:r>
          </w:p>
        </w:tc>
        <w:tc>
          <w:tcPr>
            <w:tcW w:w="16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лощадь (кв.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трана р</w:t>
            </w:r>
            <w:r w:rsidRPr="00320EE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zh-CN"/>
              </w:rPr>
              <w:t>асположе</w:t>
            </w: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лощадь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кв.м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трана</w:t>
            </w:r>
          </w:p>
          <w:p w:rsidR="00110CEB" w:rsidRPr="00320EE8" w:rsidRDefault="00110CEB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асполо-жения</w:t>
            </w:r>
            <w:proofErr w:type="spellEnd"/>
          </w:p>
        </w:tc>
        <w:tc>
          <w:tcPr>
            <w:tcW w:w="10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0CEB" w:rsidRPr="00320EE8" w:rsidRDefault="00110CEB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D83BA9" w:rsidRPr="00320EE8" w:rsidTr="003142F4">
        <w:trPr>
          <w:trHeight w:val="2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3BA9" w:rsidRDefault="00D83BA9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83BA9" w:rsidRPr="00320EE8" w:rsidRDefault="00D83BA9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A43" w:rsidRDefault="00D83BA9" w:rsidP="00D8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амут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Евгений Александрович</w:t>
            </w:r>
          </w:p>
          <w:p w:rsidR="00794A43" w:rsidRDefault="00794A43" w:rsidP="00794A4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83BA9" w:rsidRPr="00794A43" w:rsidRDefault="00D83BA9" w:rsidP="00794A4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3BA9" w:rsidRPr="00320EE8" w:rsidRDefault="00D83BA9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Глава Целинного районного муниципального образования Республики Калмык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хлач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3BA9" w:rsidRPr="00320EE8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3BA9" w:rsidRPr="00320EE8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3BA9" w:rsidRPr="00320EE8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3BA9" w:rsidRPr="00320EE8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3BA9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A8213A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Pr="00320EE8" w:rsidRDefault="00A8213A" w:rsidP="00A8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3BA9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89,9</w:t>
            </w:r>
          </w:p>
          <w:p w:rsidR="00A8213A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Pr="00320EE8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3BA9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A8213A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Default="00A8213A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Pr="00320EE8" w:rsidRDefault="00794A43" w:rsidP="007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</w:t>
            </w:r>
            <w:r w:rsidR="00A8213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ссия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3BA9" w:rsidRPr="00320EE8" w:rsidRDefault="0085211F" w:rsidP="0085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3BA9" w:rsidRDefault="003D1A4A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91 786,54</w:t>
            </w:r>
          </w:p>
          <w:p w:rsidR="00A8213A" w:rsidRDefault="00A8213A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Default="00A8213A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Default="00A8213A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Default="00A8213A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8213A" w:rsidRPr="00320EE8" w:rsidRDefault="00A8213A" w:rsidP="007A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3BA9" w:rsidRPr="00320EE8" w:rsidRDefault="00D83BA9" w:rsidP="00A8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658DB" w:rsidRPr="00320EE8" w:rsidTr="003142F4">
        <w:trPr>
          <w:trHeight w:val="2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58DB" w:rsidRDefault="009658DB" w:rsidP="0096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658DB" w:rsidRDefault="001E40D5" w:rsidP="0096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несовершеннолетний сын)</w:t>
            </w:r>
          </w:p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58DB" w:rsidRDefault="009658DB" w:rsidP="0024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Учащийся </w:t>
            </w:r>
            <w:r w:rsidR="0024524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«г» класса МБОУ «СОШ № 3» г.Элис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658DB" w:rsidRPr="00320EE8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89,9</w:t>
            </w:r>
          </w:p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658DB" w:rsidRPr="00320EE8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658DB" w:rsidRPr="00320EE8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58DB" w:rsidRP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58DB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58DB" w:rsidRPr="00320EE8" w:rsidRDefault="009658DB" w:rsidP="0096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794CAD" w:rsidRPr="00320EE8" w:rsidTr="003142F4">
        <w:trPr>
          <w:trHeight w:val="2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79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1E40D5" w:rsidP="0079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несовершеннолетний сын)</w:t>
            </w: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CAD" w:rsidRDefault="001E40D5" w:rsidP="0079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аходится на домашнем воспитан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89,9</w:t>
            </w: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794CAD" w:rsidRPr="00320EE8" w:rsidTr="003142F4">
        <w:trPr>
          <w:trHeight w:val="5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1E40D5" w:rsidP="0079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нтонов Павел Санджиевич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епутат Собрания депутатов Целинного РМО РК</w:t>
            </w:r>
            <w:r w:rsidR="0001254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 пенсионе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4CAD" w:rsidRPr="00DC07DA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07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 под ЛПХ</w:t>
            </w: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6F6E38" w:rsidRDefault="00794CAD" w:rsidP="00831B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794CAD" w:rsidRPr="00DC07DA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07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емельный участок </w:t>
            </w:r>
            <w:r w:rsidRPr="00DC07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од ИЖС</w:t>
            </w:r>
          </w:p>
          <w:p w:rsidR="00794CAD" w:rsidRPr="00DC07DA" w:rsidRDefault="00794CAD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94CAD" w:rsidRPr="00DC07DA" w:rsidRDefault="00794CAD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07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 под ЛПХ</w:t>
            </w:r>
          </w:p>
          <w:p w:rsidR="00794CAD" w:rsidRDefault="00794CAD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07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730458" w:rsidRPr="00DC07DA" w:rsidRDefault="00730458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94CAD" w:rsidRDefault="00794CAD" w:rsidP="0073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7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458" w:rsidRDefault="00730458" w:rsidP="0073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458" w:rsidRDefault="00730458" w:rsidP="0073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CAD" w:rsidRDefault="00794CAD" w:rsidP="0073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7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7DA" w:rsidRDefault="00DC07DA" w:rsidP="0073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DA" w:rsidRPr="00DC07DA" w:rsidRDefault="00DC07DA" w:rsidP="00DC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CAD" w:rsidRDefault="00794CAD" w:rsidP="00DC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7DA" w:rsidRPr="00DC07DA" w:rsidRDefault="00DC07DA" w:rsidP="00DC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CAD" w:rsidRPr="006F6E38" w:rsidRDefault="00794CAD" w:rsidP="00DC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DC07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индивидуальная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6F6E38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DC07DA" w:rsidRDefault="00DC07DA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C07DA" w:rsidRDefault="00DC07DA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6F6E38" w:rsidRDefault="00794CAD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794CAD" w:rsidRDefault="00794CAD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794CAD" w:rsidRDefault="00794CAD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794CAD" w:rsidRDefault="00794CAD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794CAD" w:rsidRDefault="00794CAD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794CAD" w:rsidRPr="001F25D5" w:rsidRDefault="00794CAD" w:rsidP="0083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1087</w:t>
            </w:r>
          </w:p>
          <w:p w:rsidR="00794CAD" w:rsidRPr="00AB1397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2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AB1397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64</w:t>
            </w:r>
          </w:p>
          <w:p w:rsidR="00794CAD" w:rsidRPr="00AB1397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C07DA" w:rsidRDefault="00DC07DA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C07DA" w:rsidRDefault="00DC07DA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C07DA" w:rsidRDefault="00DC07DA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6D6E9C" w:rsidRDefault="006D6E9C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6D6E9C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05,0</w:t>
            </w: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0,3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30458" w:rsidRDefault="00730458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6,5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9,2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5,9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1F25D5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9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4CAD" w:rsidRPr="00AB1397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94CAD" w:rsidRDefault="00794CAD" w:rsidP="00831B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2E" w:rsidRPr="00AB1397" w:rsidRDefault="00831B2E" w:rsidP="00831B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CAD" w:rsidRDefault="00794CAD" w:rsidP="00831B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831B2E" w:rsidRDefault="00831B2E" w:rsidP="00831B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794CAD" w:rsidRPr="00750396" w:rsidRDefault="00794CAD" w:rsidP="00831B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C07DA" w:rsidRDefault="00DC07DA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C07DA" w:rsidRDefault="00DC07DA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C07DA" w:rsidRDefault="00DC07DA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30458" w:rsidRDefault="00730458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  <w:p w:rsidR="00831B2E" w:rsidRDefault="00831B2E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C07DA" w:rsidRDefault="00DC07DA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1F25D5" w:rsidRDefault="00794CAD" w:rsidP="0083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4CAD" w:rsidRPr="00320EE8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4CAD" w:rsidRPr="00320EE8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LADA</w:t>
            </w: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алина-</w:t>
            </w:r>
          </w:p>
          <w:p w:rsidR="00794CAD" w:rsidRPr="009A2713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012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4CAD" w:rsidRPr="00320EE8" w:rsidRDefault="00794CAD" w:rsidP="006D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  <w:r w:rsidR="006D6E9C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2 74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</w:t>
            </w:r>
            <w:r w:rsidR="006D6E9C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794CAD" w:rsidRPr="00320EE8" w:rsidTr="003A27C7">
        <w:trPr>
          <w:trHeight w:val="1209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1E40D5" w:rsidP="0079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супру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</w:t>
            </w: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)</w:t>
            </w:r>
          </w:p>
          <w:p w:rsidR="003A27C7" w:rsidRDefault="003A27C7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3A27C7" w:rsidRDefault="00794CAD" w:rsidP="003A27C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енсионер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AB1397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  <w:p w:rsidR="00794CAD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0E74CC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0E74CC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794CAD" w:rsidP="00794CA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6,5</w:t>
            </w:r>
          </w:p>
          <w:p w:rsidR="00794CAD" w:rsidRPr="00982B73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982B73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8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Pr="00982B73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94CAD" w:rsidRPr="00982B73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  <w:p w:rsidR="00794CAD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E66B90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794CAD" w:rsidP="006D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8</w:t>
            </w:r>
            <w:r w:rsidR="006D6E9C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 56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2</w:t>
            </w:r>
            <w:r w:rsidR="006D6E9C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7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  <w:p w:rsidR="00794CAD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E66B90" w:rsidRDefault="00794CAD" w:rsidP="00794C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</w:tr>
      <w:tr w:rsidR="00794CAD" w:rsidRPr="00320EE8" w:rsidTr="00EF5747">
        <w:trPr>
          <w:trHeight w:val="2121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1E40D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</w:t>
            </w:r>
          </w:p>
          <w:p w:rsidR="00794CAD" w:rsidRDefault="00794CAD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320EE8" w:rsidRDefault="00794CAD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Башанк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авид Андрее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епутат Собрания депутатов Целинного РМО РК</w:t>
            </w:r>
            <w:r w:rsidR="0025640C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 временно неработающий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огород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 ИЖС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 магазин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магазин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агазин (нежилое)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агазин (торгово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И</w:t>
            </w:r>
            <w:r w:rsidR="00794CA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видуальна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</w:t>
            </w:r>
            <w:r w:rsidR="00794CA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видуальна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</w:t>
            </w:r>
            <w:r w:rsidR="00794CA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ивидуальная</w:t>
            </w:r>
            <w:proofErr w:type="spellEnd"/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</w:t>
            </w:r>
            <w:r w:rsidR="00794CA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видуальна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</w:t>
            </w:r>
            <w:r w:rsidR="00794CA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видуа</w:t>
            </w:r>
            <w:r w:rsidR="00794CA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льна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852CC9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</w:t>
            </w:r>
            <w:r w:rsidR="00794CA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видуальна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852CC9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Pr="002C60D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021ED4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794CAD" w:rsidRPr="00021ED4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196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00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35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33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234000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457200</w:t>
            </w:r>
          </w:p>
          <w:p w:rsidR="003A27C7" w:rsidRPr="00852CC9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31F71" w:rsidRDefault="00D31F71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495100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05000</w:t>
            </w:r>
          </w:p>
          <w:p w:rsidR="00794CAD" w:rsidRPr="00021ED4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31F71" w:rsidRDefault="00D31F71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9,7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42,0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7</w:t>
            </w:r>
            <w:r w:rsidR="00604A8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</w:t>
            </w:r>
            <w:r w:rsidR="00604A8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0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217D4E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,</w:t>
            </w:r>
            <w:r w:rsidR="00604A8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Pr="00703933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1F71" w:rsidRDefault="00D31F71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A27C7" w:rsidRDefault="003A27C7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Pr="007E6BCC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LADA</w:t>
            </w:r>
          </w:p>
          <w:p w:rsidR="00794CAD" w:rsidRPr="00320EE8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Vest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. 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604A85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97 900</w:t>
            </w:r>
            <w:r w:rsidR="00794CAD" w:rsidRPr="00703933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</w:tr>
      <w:tr w:rsidR="00794CAD" w:rsidRPr="00320EE8" w:rsidTr="00EF5747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1E40D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( супруга)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1F4A13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онтролер- ревизор КРО в ФБС УФК по РК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  <w:p w:rsidR="00794CAD" w:rsidRDefault="00794CAD" w:rsidP="00CA4314">
            <w:pPr>
              <w:tabs>
                <w:tab w:val="left" w:pos="8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4B752E" w:rsidRDefault="00794CAD" w:rsidP="00CA4314">
            <w:pPr>
              <w:tabs>
                <w:tab w:val="left" w:pos="8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9,7</w:t>
            </w: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00</w:t>
            </w: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96</w:t>
            </w: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CA4314" w:rsidRDefault="00CA4314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794CAD" w:rsidRPr="004B752E" w:rsidRDefault="00794CAD" w:rsidP="00CA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4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CAD" w:rsidRDefault="00794CAD" w:rsidP="00CA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E21242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19 340</w:t>
            </w:r>
            <w:r w:rsidR="00794CA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94CAD" w:rsidRPr="00320EE8" w:rsidRDefault="00794CAD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</w:tr>
      <w:tr w:rsidR="00E21242" w:rsidRPr="00320EE8" w:rsidTr="00EF5747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1E40D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</w:t>
            </w:r>
          </w:p>
          <w:p w:rsidR="00E21242" w:rsidRDefault="00E21242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E21242" w:rsidRDefault="00E21242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E21242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Бюр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ольв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анурович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Pr="001F4A13" w:rsidRDefault="00E21242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епутат Собрания депутатов Целинного РМО РК</w:t>
            </w:r>
            <w:r w:rsidR="0022253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, ООО «Эстет </w:t>
            </w:r>
            <w:r w:rsidR="0022253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строй», генеральный директор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E21242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Земельный участок</w:t>
            </w:r>
            <w:r w:rsidR="0001614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под ИЖС</w:t>
            </w:r>
          </w:p>
          <w:p w:rsidR="00E21242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од ИЖС</w:t>
            </w: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Земельный участок для размещения объектов рекреационного и лечебно-оздоровительного назначения</w:t>
            </w: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жилой дом</w:t>
            </w:r>
          </w:p>
          <w:p w:rsidR="00E21242" w:rsidRDefault="00E21242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E21242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 xml:space="preserve">индивидуальная </w:t>
            </w:r>
          </w:p>
          <w:p w:rsidR="00010954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010954" w:rsidRDefault="00010954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индивидуальная</w:t>
            </w: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Default="0001614F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0954" w:rsidRDefault="00010954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0954" w:rsidRDefault="00010954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0954" w:rsidRDefault="00010954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01614F" w:rsidRPr="0001614F" w:rsidRDefault="0001614F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E21242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852,0</w:t>
            </w: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00,0</w:t>
            </w: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0954" w:rsidRDefault="00010954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1320,0</w:t>
            </w:r>
          </w:p>
          <w:p w:rsidR="0001614F" w:rsidRP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0954" w:rsidRDefault="00010954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0954" w:rsidRDefault="00010954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0954" w:rsidRDefault="00010954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0954" w:rsidRDefault="00010954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P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E21242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0954" w:rsidRDefault="00010954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01614F" w:rsidRPr="0001614F" w:rsidRDefault="0001614F" w:rsidP="003A27C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614F" w:rsidRDefault="0001614F" w:rsidP="003A27C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0954" w:rsidRDefault="00010954" w:rsidP="003A27C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0954" w:rsidRDefault="00010954" w:rsidP="003A27C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0954" w:rsidRDefault="00010954" w:rsidP="003A27C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0954" w:rsidRDefault="00010954" w:rsidP="003A27C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0954" w:rsidRDefault="00010954" w:rsidP="003A27C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614F" w:rsidRPr="0001614F" w:rsidRDefault="0001614F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A832C9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A832C9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2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A832C9" w:rsidP="003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итроен С4, 2012г</w:t>
            </w: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1614F" w:rsidRDefault="0001614F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ВАЗ-211440-26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201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E21242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42" w:rsidRDefault="00E21242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636579" w:rsidRPr="00320EE8" w:rsidTr="00EF5747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636579" w:rsidRDefault="001E40D5" w:rsidP="0063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(супруга)</w:t>
            </w:r>
          </w:p>
          <w:p w:rsidR="00636579" w:rsidRDefault="00636579" w:rsidP="006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Управление Федеральной службы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гос.стати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по Астраханской области и РК, начальник отдел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2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94 442,8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6579" w:rsidRDefault="00636579" w:rsidP="0063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BA10AB" w:rsidRPr="00320EE8" w:rsidTr="00EF5747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BA10AB" w:rsidRDefault="00BA10AB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несовершеннолетний сын)</w:t>
            </w:r>
          </w:p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Учащийся МБОУ СОШ № 3</w:t>
            </w:r>
          </w:p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м.Сергиенк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2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BA10AB" w:rsidRPr="00320EE8" w:rsidTr="00380C47">
        <w:trPr>
          <w:trHeight w:val="1349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BA10AB" w:rsidRDefault="00572CE7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жамбыш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Виктор Александро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Pr="001F4A13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епутат Собрания депутатов Целинного РМО РК</w:t>
            </w:r>
            <w:r w:rsidR="00364799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 Отдел культуры Администрации Целинного РМО РК, методист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½ доли</w:t>
            </w:r>
          </w:p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½ доли</w:t>
            </w:r>
          </w:p>
          <w:p w:rsidR="00BA10AB" w:rsidRPr="00851719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5</w:t>
            </w:r>
          </w:p>
          <w:p w:rsidR="00BA10AB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0</w:t>
            </w:r>
          </w:p>
          <w:p w:rsidR="00BA10AB" w:rsidRPr="00851719" w:rsidRDefault="00BA10AB" w:rsidP="00BA10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A10AB" w:rsidRDefault="00BA10AB" w:rsidP="00BA10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A10AB" w:rsidRDefault="00BA10AB" w:rsidP="00BA10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A10AB" w:rsidRDefault="00BA10AB" w:rsidP="00BA10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="00CC76D1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мр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 2008г</w:t>
            </w:r>
            <w:r w:rsidR="00572CE7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, </w:t>
            </w:r>
          </w:p>
          <w:p w:rsidR="00572CE7" w:rsidRDefault="00572CE7" w:rsidP="0057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572CE7" w:rsidRDefault="00572CE7" w:rsidP="0057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Лагуна, 200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572CE7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02 118,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0AB" w:rsidRDefault="00BA10AB" w:rsidP="00BA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397E20">
        <w:trPr>
          <w:trHeight w:val="1285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367841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супруга)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енсионер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  <w:p w:rsidR="009309A4" w:rsidRDefault="009309A4" w:rsidP="00397E2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½ доли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½ доли</w:t>
            </w:r>
          </w:p>
          <w:p w:rsidR="009309A4" w:rsidRPr="00851719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5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0</w:t>
            </w:r>
          </w:p>
          <w:p w:rsidR="009309A4" w:rsidRPr="00851719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27 257,8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986130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36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Лозуткаев Николай Николае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1F4A13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Председатель Собрания депутатов ЦРМО РК, директор КУ РК «Центр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занятости населения Целинного района»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Земельный участок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под </w:t>
            </w:r>
            <w:r w:rsidR="008E28B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ЛПХ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для сельхозпроизводства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для сельхозпроизводства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индивидуальная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индивидуальная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Pr="0023049A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77C25" w:rsidRDefault="00477C25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Pr="0023049A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385216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936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99000</w:t>
            </w:r>
          </w:p>
          <w:p w:rsidR="009309A4" w:rsidRPr="0072578A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2000</w:t>
            </w:r>
          </w:p>
          <w:p w:rsidR="009309A4" w:rsidRPr="0072578A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04000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000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575000</w:t>
            </w:r>
          </w:p>
          <w:p w:rsidR="009309A4" w:rsidRPr="0023049A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000</w:t>
            </w:r>
          </w:p>
          <w:p w:rsidR="009309A4" w:rsidRPr="0023049A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15000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1000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74168" w:rsidRDefault="00374168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374168" w:rsidRDefault="00374168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385216" w:rsidRDefault="009309A4" w:rsidP="00BE6FA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9309A4" w:rsidRPr="0072578A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Pr="0072578A" w:rsidRDefault="009309A4" w:rsidP="009309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Pr="0023049A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Pr="0023049A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23049A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Pr="003C45BA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74168" w:rsidRDefault="00374168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74168" w:rsidRPr="00374168" w:rsidRDefault="00374168" w:rsidP="0037416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74168" w:rsidRDefault="00374168" w:rsidP="0037416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374168" w:rsidRDefault="00374168" w:rsidP="003741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2953E1" w:rsidP="0029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, 2008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8E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  <w:r w:rsidR="008E28B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1 435,3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265F2F">
        <w:trPr>
          <w:trHeight w:val="2283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367841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супруга)</w:t>
            </w:r>
          </w:p>
          <w:p w:rsidR="00265F2F" w:rsidRDefault="00265F2F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265F2F" w:rsidRPr="00265F2F" w:rsidRDefault="00265F2F" w:rsidP="00265F2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265F2F" w:rsidRPr="00265F2F" w:rsidRDefault="00265F2F" w:rsidP="00265F2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265F2F" w:rsidRPr="00265F2F" w:rsidRDefault="00265F2F" w:rsidP="00265F2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265F2F" w:rsidRDefault="009309A4" w:rsidP="00265F2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енсионер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од ИЖС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442DB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бъект незавершенного строительства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</w:p>
          <w:p w:rsidR="009309A4" w:rsidRDefault="009442DB" w:rsidP="00944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азначение: жил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442DB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99,0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442D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7,3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3C600B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3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3C600B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29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</w:t>
            </w:r>
            <w:r w:rsidR="002953E1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 060,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A574AD">
        <w:trPr>
          <w:trHeight w:val="7588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5145D1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1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аудгадживич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епутат Собрания депутатов Целинного РМО РК, глава КФХ «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Бам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Цецг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»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  <w:p w:rsidR="009309A4" w:rsidRDefault="009309A4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од ЛПХ</w:t>
            </w:r>
          </w:p>
          <w:p w:rsidR="00D44BB3" w:rsidRDefault="00D44BB3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115C1F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ли сельскохозяйственного назначения</w:t>
            </w:r>
          </w:p>
          <w:p w:rsidR="009309A4" w:rsidRDefault="009309A4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FD0E39" w:rsidRDefault="00FD0E39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ли сельскохозяйственного назначения</w:t>
            </w:r>
          </w:p>
          <w:p w:rsidR="00FD0E39" w:rsidRDefault="00FD0E39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FD0E39" w:rsidRDefault="00FD0E39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ли сельскохозяйственного назначения</w:t>
            </w:r>
          </w:p>
          <w:p w:rsidR="00FD0E39" w:rsidRDefault="00FD0E39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7201C" w:rsidRDefault="0087201C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ли сельскохозяйственного назначения</w:t>
            </w:r>
          </w:p>
          <w:p w:rsidR="00FD0E39" w:rsidRDefault="00FD0E39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7201C" w:rsidRDefault="0087201C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ли сельскохозяйственного назначения</w:t>
            </w:r>
          </w:p>
          <w:p w:rsidR="0087201C" w:rsidRDefault="0087201C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7201C" w:rsidRDefault="0087201C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ли сельскохозяйственного назначения</w:t>
            </w:r>
          </w:p>
          <w:p w:rsidR="0087201C" w:rsidRDefault="0087201C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жилой дом </w:t>
            </w:r>
          </w:p>
          <w:p w:rsidR="009309A4" w:rsidRDefault="009309A4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9309A4" w:rsidRDefault="009309A4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44BB3" w:rsidRDefault="00D44BB3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D44BB3" w:rsidP="00D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дание кош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115C1F" w:rsidRDefault="00115C1F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D44BB3" w:rsidRDefault="00D44BB3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D44BB3" w:rsidRDefault="00D44BB3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7201C" w:rsidRDefault="009309A4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87201C" w:rsidRDefault="0087201C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D44BB3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</w:t>
            </w:r>
            <w:r w:rsidR="0087201C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видуальная</w:t>
            </w:r>
          </w:p>
          <w:p w:rsidR="00D44BB3" w:rsidRDefault="00D44BB3" w:rsidP="00D44BB3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D44BB3" w:rsidRPr="0087201C" w:rsidRDefault="00D44BB3" w:rsidP="00A574AD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00</w:t>
            </w:r>
            <w:r w:rsidR="00115C1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9309A4" w:rsidRDefault="009309A4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1000</w:t>
            </w:r>
            <w:r w:rsidR="00115C1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115C1F" w:rsidRDefault="00115C1F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18000</w:t>
            </w:r>
            <w:r w:rsidR="00FD0E39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9309A4" w:rsidRDefault="009309A4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FD0E39" w:rsidRDefault="00FD0E39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FD0E39" w:rsidRDefault="00FD0E39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18000,0</w:t>
            </w:r>
          </w:p>
          <w:p w:rsidR="0087201C" w:rsidRDefault="0087201C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18000,0</w:t>
            </w:r>
          </w:p>
          <w:p w:rsidR="0087201C" w:rsidRDefault="0087201C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44BB3" w:rsidRDefault="00D44BB3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7201C" w:rsidRDefault="0087201C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1000,0</w:t>
            </w:r>
          </w:p>
          <w:p w:rsidR="00D44BB3" w:rsidRDefault="00D44BB3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7201C" w:rsidRDefault="0087201C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1000,0</w:t>
            </w:r>
          </w:p>
          <w:p w:rsidR="009309A4" w:rsidRDefault="00D44BB3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9,4</w:t>
            </w:r>
          </w:p>
          <w:p w:rsidR="009309A4" w:rsidRDefault="00D44BB3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36,4</w:t>
            </w:r>
          </w:p>
          <w:p w:rsidR="00D44BB3" w:rsidRDefault="00D44BB3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2C6F94" w:rsidRDefault="009309A4" w:rsidP="00D44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50,</w:t>
            </w:r>
            <w:r w:rsidR="00D44BB3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D44BB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15C1F" w:rsidRDefault="00115C1F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D44BB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E39" w:rsidRDefault="00FD0E39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D0E39" w:rsidRDefault="0087201C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7201C" w:rsidRDefault="0087201C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4BB3" w:rsidRDefault="00D44BB3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7201C" w:rsidRDefault="0087201C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201C" w:rsidRDefault="009309A4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44BB3" w:rsidRDefault="0087201C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44BB3" w:rsidRDefault="00D44BB3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44BB3" w:rsidRDefault="00D44BB3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4BB3" w:rsidRPr="00D44BB3" w:rsidRDefault="00D44BB3" w:rsidP="00D44BB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F73C45" w:rsidRDefault="003E5A6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HYUNDAI Accent</w:t>
            </w:r>
            <w:r w:rsidR="009309A4" w:rsidRPr="00F73C45"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, 2007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г</w:t>
            </w:r>
            <w:r w:rsidR="009309A4" w:rsidRPr="00F73C45"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.</w:t>
            </w:r>
          </w:p>
          <w:p w:rsidR="009309A4" w:rsidRPr="00F73C45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</w:pPr>
          </w:p>
          <w:p w:rsidR="009309A4" w:rsidRPr="00F73C45" w:rsidRDefault="005E381F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TOYOTA</w:t>
            </w:r>
          </w:p>
          <w:p w:rsidR="005E381F" w:rsidRPr="00F73C45" w:rsidRDefault="005E381F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HIGHLANDER</w:t>
            </w:r>
            <w:r w:rsidRPr="00F73C45"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2017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г</w:t>
            </w:r>
            <w:r w:rsidRPr="00F73C45"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.</w:t>
            </w:r>
          </w:p>
          <w:p w:rsidR="005E381F" w:rsidRPr="00F73C45" w:rsidRDefault="005E381F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ТЗ-80, 198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115C1F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 177 500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0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657C7D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367841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супруга)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омохозяйк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F73C45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9,4</w:t>
            </w:r>
          </w:p>
          <w:p w:rsidR="00A574AD" w:rsidRDefault="00A574AD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3162B0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00</w:t>
            </w:r>
            <w:r w:rsidR="00F73C4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574AD" w:rsidRDefault="00A574AD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3162B0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1C5F7A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367841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язи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еоге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Викторо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Депутат Собрания депутато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 xml:space="preserve">Целинного РМО РК, </w:t>
            </w:r>
          </w:p>
          <w:p w:rsidR="009309A4" w:rsidRDefault="0003576D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ременно неработающий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B973EA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земли сельскохозяйствен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 xml:space="preserve">го назначения 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B973EA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ли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B973EA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и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видуальная</w:t>
            </w:r>
          </w:p>
          <w:p w:rsidR="00B973EA" w:rsidRDefault="00B973EA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8D478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518000</w:t>
            </w:r>
            <w:r w:rsidR="00B973E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9309A4" w:rsidRDefault="009309A4" w:rsidP="008D478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B973EA" w:rsidRDefault="00B973EA" w:rsidP="008D478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F9743A" w:rsidRDefault="009309A4" w:rsidP="008D478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1000</w:t>
            </w:r>
            <w:r w:rsidR="00B973E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9309A4" w:rsidRDefault="009309A4" w:rsidP="009309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73EA" w:rsidRDefault="00B973EA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F9743A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Жилой дом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83,6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F9743A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7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F9743A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W w:w="2880" w:type="dxa"/>
              <w:tblLayout w:type="fixed"/>
              <w:tblLook w:val="04A0"/>
            </w:tblPr>
            <w:tblGrid>
              <w:gridCol w:w="2880"/>
            </w:tblGrid>
            <w:tr w:rsidR="009309A4" w:rsidRPr="00F9743A" w:rsidTr="00F9743A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9A4" w:rsidRDefault="009309A4" w:rsidP="009309A4">
                  <w:pPr>
                    <w:framePr w:hSpace="180" w:wrap="around" w:vAnchor="text" w:hAnchor="text" w:x="-10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9743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lastRenderedPageBreak/>
                    <w:t>ВАЗ 21071,</w:t>
                  </w:r>
                </w:p>
                <w:p w:rsidR="009309A4" w:rsidRPr="00F9743A" w:rsidRDefault="009309A4" w:rsidP="009309A4">
                  <w:pPr>
                    <w:framePr w:hSpace="180" w:wrap="around" w:vAnchor="text" w:hAnchor="text" w:x="-10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9743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2001г</w:t>
                  </w:r>
                </w:p>
              </w:tc>
            </w:tr>
            <w:tr w:rsidR="009309A4" w:rsidRPr="00F9743A" w:rsidTr="00F9743A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9A4" w:rsidRDefault="009309A4" w:rsidP="009309A4">
                  <w:pPr>
                    <w:framePr w:hSpace="180" w:wrap="around" w:vAnchor="text" w:hAnchor="text" w:x="-10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9309A4" w:rsidRDefault="009309A4" w:rsidP="009309A4">
                  <w:pPr>
                    <w:framePr w:hSpace="180" w:wrap="around" w:vAnchor="text" w:hAnchor="text" w:x="-10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F9743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Шевроле</w:t>
                  </w:r>
                  <w:proofErr w:type="spellEnd"/>
                </w:p>
                <w:p w:rsidR="009309A4" w:rsidRPr="00F9743A" w:rsidRDefault="009309A4" w:rsidP="009309A4">
                  <w:pPr>
                    <w:framePr w:hSpace="180" w:wrap="around" w:vAnchor="text" w:hAnchor="text" w:x="-10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з</w:t>
                  </w:r>
                  <w:proofErr w:type="spellEnd"/>
                  <w:r w:rsidRPr="00F9743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2011г</w:t>
                  </w:r>
                </w:p>
              </w:tc>
            </w:tr>
          </w:tbl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ГАЗ 173410, 200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B9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F9743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11</w:t>
            </w:r>
            <w:r w:rsidR="00B973E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 448</w:t>
            </w:r>
            <w:r w:rsidRPr="00F9743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</w:t>
            </w:r>
            <w:r w:rsidR="00B973E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D70A16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36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супруга)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ый предприниматель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14002C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ли сельскохозяйственного назначения  </w:t>
            </w:r>
          </w:p>
          <w:p w:rsidR="008D1E6B" w:rsidRDefault="008D1E6B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14002C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ли сельскохозяйственного назначения  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  <w:r w:rsidR="00D3483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под ЛПХ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8D1E6B" w:rsidP="008D1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видуальная</w:t>
            </w:r>
          </w:p>
          <w:p w:rsidR="008D1E6B" w:rsidRDefault="008D1E6B" w:rsidP="008D1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8D1E6B" w:rsidP="008D1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дивидуальная</w:t>
            </w:r>
          </w:p>
          <w:p w:rsidR="008D1E6B" w:rsidRDefault="008D1E6B" w:rsidP="008D1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8D1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8D1E6B" w:rsidRDefault="008D1E6B" w:rsidP="008D1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8D1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8D1E6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18000</w:t>
            </w:r>
            <w:r w:rsidR="0014002C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9309A4" w:rsidRDefault="009309A4" w:rsidP="008D1E6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D1E6B" w:rsidRDefault="008D1E6B" w:rsidP="008D1E6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8D1E6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1000</w:t>
            </w:r>
            <w:r w:rsidR="0014002C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8D1E6B" w:rsidRDefault="008D1E6B" w:rsidP="008D1E6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8D1E6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00</w:t>
            </w:r>
            <w:r w:rsidR="008D1E6B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9309A4" w:rsidRDefault="009309A4" w:rsidP="008D1E6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3,6</w:t>
            </w:r>
          </w:p>
          <w:p w:rsidR="009309A4" w:rsidRPr="00F9743A" w:rsidRDefault="009309A4" w:rsidP="008D1E6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8D1E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8D1E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D1E6B" w:rsidRDefault="008D1E6B" w:rsidP="008D1E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8D1E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D1E6B" w:rsidRDefault="008D1E6B" w:rsidP="008D1E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8D1E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Pr="00BD1CB1" w:rsidRDefault="009309A4" w:rsidP="008D1E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F9743A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F9743A" w:rsidRDefault="009309A4" w:rsidP="0067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1C5F7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40</w:t>
            </w:r>
            <w:r w:rsidR="00671F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41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</w:t>
            </w:r>
            <w:r w:rsidR="00671F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17617C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1E40D5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атыров Александр Михайло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Депутат Собрания депутатов Целинного РМО РК, </w:t>
            </w:r>
          </w:p>
          <w:p w:rsidR="009309A4" w:rsidRDefault="009309A4" w:rsidP="0034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етодист отдела культуры администрации ЦРМО РК, пенсионер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4,8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17617C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82</w:t>
            </w:r>
            <w:r w:rsidR="00797FE3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17617C" w:rsidRDefault="009309A4" w:rsidP="009309A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 Фокус, 2011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1C5F7A" w:rsidRDefault="00503781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 884 073,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B3035F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367841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супруга)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енсионер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1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для </w:t>
            </w:r>
            <w:r w:rsidR="00271257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размещения гаражей и автостоянок</w:t>
            </w:r>
          </w:p>
          <w:p w:rsidR="00100A51" w:rsidRDefault="00100A51" w:rsidP="001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6A263B" w:rsidP="001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Г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раж</w:t>
            </w:r>
          </w:p>
          <w:p w:rsidR="006A263B" w:rsidRDefault="006A263B" w:rsidP="001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6A263B" w:rsidRDefault="006A263B" w:rsidP="001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6A263B" w:rsidRDefault="006A263B" w:rsidP="001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индивидуальная</w:t>
            </w:r>
          </w:p>
          <w:p w:rsidR="009309A4" w:rsidRDefault="009309A4" w:rsidP="009309A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6A263B" w:rsidRPr="008207E5" w:rsidRDefault="006A263B" w:rsidP="0040480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100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22,8</w:t>
            </w:r>
          </w:p>
          <w:p w:rsidR="009309A4" w:rsidRDefault="009309A4" w:rsidP="00100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6A263B" w:rsidRDefault="009309A4" w:rsidP="00100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2,</w:t>
            </w:r>
            <w:r w:rsidR="002F265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</w:t>
            </w:r>
          </w:p>
          <w:p w:rsidR="009309A4" w:rsidRDefault="009309A4" w:rsidP="00100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6A263B" w:rsidRPr="006A263B" w:rsidRDefault="006A263B" w:rsidP="00100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100A5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9309A4" w:rsidRDefault="009309A4" w:rsidP="00100A5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263B" w:rsidRDefault="009309A4" w:rsidP="00100A5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100A5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263B" w:rsidRPr="006A263B" w:rsidRDefault="006A263B" w:rsidP="00100A5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B2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4,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A42A89" w:rsidRDefault="007B72C6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 230 212,4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645D79">
        <w:trPr>
          <w:trHeight w:val="4783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1E40D5" w:rsidP="00A7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анджиева Роза Павловн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Депутат Собрания депутатов Целинного РМО РК, директор МОБУ «Троицкая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м.Г.К.Ж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»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для сельхозпроизводства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для сельхозпроизводства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для сельхозпроизводства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для сельхозпроизводства</w:t>
            </w: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для сельхозпроизводства</w:t>
            </w: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  <w:p w:rsidR="009309A4" w:rsidRDefault="009309A4" w:rsidP="00A7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825C1A" w:rsidRDefault="00825C1A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</w:t>
            </w:r>
            <w:r w:rsidR="00825C1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уа</w:t>
            </w:r>
            <w:proofErr w:type="spellEnd"/>
          </w:p>
          <w:p w:rsidR="009309A4" w:rsidRDefault="009309A4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льная</w:t>
            </w:r>
            <w:proofErr w:type="spellEnd"/>
          </w:p>
          <w:p w:rsidR="00825C1A" w:rsidRDefault="00825C1A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</w:t>
            </w:r>
            <w:proofErr w:type="spellEnd"/>
          </w:p>
          <w:p w:rsidR="00825C1A" w:rsidRDefault="00825C1A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льная</w:t>
            </w:r>
            <w:proofErr w:type="spellEnd"/>
          </w:p>
          <w:p w:rsidR="00825C1A" w:rsidRPr="00A37ABD" w:rsidRDefault="00825C1A" w:rsidP="00A7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0880</w:t>
            </w:r>
            <w:r w:rsidR="00825C1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000</w:t>
            </w:r>
            <w:r w:rsidR="00825C1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74EF3" w:rsidRPr="00A37ABD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30120</w:t>
            </w:r>
            <w:r w:rsidR="00825C1A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85000,0</w:t>
            </w: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0000,0</w:t>
            </w: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A37ABD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Pr="00A37ABD" w:rsidRDefault="009309A4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25C1A" w:rsidRDefault="00825C1A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4EF3" w:rsidRDefault="00A74EF3" w:rsidP="00A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825C1A" w:rsidRDefault="00825C1A" w:rsidP="00A74EF3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5,7</w:t>
            </w: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56</w:t>
            </w:r>
            <w:r w:rsidR="00645D79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64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645D7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9323C7" w:rsidRDefault="009309A4" w:rsidP="00645D7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825C1A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8207E5" w:rsidRDefault="008D6A47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 176 616,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794044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A7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анжеев Петр Петро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епутат Собрания депутатов Целинного РМО РК, методист отдела культуры администрации  ЦРМО РК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C2011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C2011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C20110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48640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66 434,4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B530E7" w:rsidRPr="00320EE8" w:rsidTr="00794044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530E7" w:rsidP="00A7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B530E7" w:rsidRDefault="00B530E7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530E7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анджиева Наталья Дмитриевн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епутат Собрания депутатов Целинного РМО РК, пенсионер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C5B7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21 993,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30E7" w:rsidRDefault="00B530E7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5F12BA" w:rsidRPr="00320EE8" w:rsidTr="00794044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A7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5F12BA" w:rsidRPr="00320EE8" w:rsidTr="00D838A7">
        <w:trPr>
          <w:trHeight w:val="1219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A7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5F12BA" w:rsidRDefault="005F12BA" w:rsidP="00A7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супруг)</w:t>
            </w:r>
          </w:p>
          <w:p w:rsidR="005F12BA" w:rsidRDefault="005F12BA" w:rsidP="00D8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енсионер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ИЖС</w:t>
            </w:r>
          </w:p>
          <w:p w:rsidR="00B440C0" w:rsidRDefault="00B440C0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B440C0" w:rsidRDefault="00B440C0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0C0" w:rsidRDefault="00B440C0" w:rsidP="00B440C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B440C0" w:rsidRDefault="00B440C0" w:rsidP="00B440C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5F12BA" w:rsidRDefault="005F12BA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0C0" w:rsidRDefault="00B440C0" w:rsidP="00B440C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44,0</w:t>
            </w:r>
          </w:p>
          <w:p w:rsidR="005F12BA" w:rsidRDefault="005F12BA" w:rsidP="00B440C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B440C0" w:rsidRPr="00B440C0" w:rsidRDefault="00B440C0" w:rsidP="00B440C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0C0" w:rsidRDefault="00B440C0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440C0" w:rsidRDefault="00B440C0" w:rsidP="00B440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838A7" w:rsidRPr="00B440C0" w:rsidRDefault="00B440C0" w:rsidP="00D838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B440C0" w:rsidP="00B4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B440C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B440C0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B440C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80 306,7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12BA" w:rsidRDefault="005F12BA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F745C1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D83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Тумуд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Николай Андрее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епутат Собрания депутатов Целинного РМО РК,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аместитель директора ФГБУ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алммелионводхо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»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ИЖС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D838A7" w:rsidRDefault="00D838A7" w:rsidP="00D838A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D8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90</w:t>
            </w:r>
          </w:p>
          <w:p w:rsidR="009309A4" w:rsidRDefault="009309A4" w:rsidP="00D8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838A7" w:rsidRDefault="00D838A7" w:rsidP="00D8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838A7" w:rsidRDefault="00D838A7" w:rsidP="00D8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D8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1,9</w:t>
            </w:r>
          </w:p>
          <w:p w:rsidR="00D838A7" w:rsidRDefault="00D838A7" w:rsidP="00D8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D838A7" w:rsidRDefault="00D838A7" w:rsidP="00D8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D8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D838A7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D838A7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D838A7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838A7" w:rsidRDefault="00D838A7" w:rsidP="00D838A7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A04276" w:rsidRDefault="009309A4" w:rsidP="00D838A7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З КС</w:t>
            </w:r>
            <w:r w:rsidR="005502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991г.</w:t>
            </w:r>
          </w:p>
          <w:p w:rsidR="0055022E" w:rsidRDefault="0055022E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022E" w:rsidRPr="0055022E" w:rsidRDefault="0055022E" w:rsidP="0055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YOTA</w:t>
            </w:r>
            <w:r w:rsidRPr="005502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HILUX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5502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D1A4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D838A7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67 773,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AE44B6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Шав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Валерий Владимиро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Депутат Собрания депутатов Целинного РМО РК, 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генеральн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оррис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»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266A8B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бш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266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0,</w:t>
            </w:r>
            <w:r w:rsidR="00266A8B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4,4</w:t>
            </w:r>
          </w:p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Pr="0032790D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37</w:t>
            </w:r>
            <w:r w:rsidR="0045485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нде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2005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A04276" w:rsidRDefault="00266A8B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40 496,6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2A4ABC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36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супруга)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0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оррис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»</w:t>
            </w:r>
            <w:r w:rsidR="00035B20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 дорожный рабоч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Земельный участок </w:t>
            </w:r>
            <w:r w:rsidR="00035B20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ля размещении домов индивидуальной жилой застройки</w:t>
            </w:r>
          </w:p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035B20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03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9309A4" w:rsidRDefault="009309A4" w:rsidP="0003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35B20" w:rsidRDefault="00035B20" w:rsidP="0003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03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0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37</w:t>
            </w:r>
            <w:r w:rsidR="00035B20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,0</w:t>
            </w:r>
          </w:p>
          <w:p w:rsidR="009309A4" w:rsidRDefault="009309A4" w:rsidP="000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035B20" w:rsidP="000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1,4</w:t>
            </w:r>
          </w:p>
          <w:p w:rsidR="009309A4" w:rsidRDefault="009309A4" w:rsidP="00035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03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03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5B20" w:rsidRDefault="00035B20" w:rsidP="0003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Default="009309A4" w:rsidP="0003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035B2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9309A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535894" w:rsidRDefault="00035B2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91 534,6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9309A4" w:rsidRPr="00320EE8" w:rsidTr="00090ED6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367841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  <w:r w:rsidR="001E40D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Эрдниев Анатолий Александро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Депутат Собрания депутатов Целинного РМО РК</w:t>
            </w:r>
            <w:r w:rsidR="0006568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, временно </w:t>
            </w:r>
            <w:r w:rsidR="0006568D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неработающий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855853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5,9</w:t>
            </w: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309A4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9A4" w:rsidRPr="00051D45" w:rsidRDefault="009309A4" w:rsidP="009309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Pr="00AE44B6" w:rsidRDefault="008C1536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66 987,4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09A4" w:rsidRDefault="009309A4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4830AE" w:rsidRPr="00320EE8" w:rsidTr="00090ED6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Default="004830AE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Default="004830AE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Default="004830AE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Х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ав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Николае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Default="004830AE" w:rsidP="00D8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Председатель Контрольно-ревизионной службы Целинного РМО РК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Default="004830AE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ИЖС</w:t>
            </w:r>
          </w:p>
          <w:p w:rsidR="004830AE" w:rsidRDefault="004830AE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Default="004830AE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Default="004830AE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Pr="006F6E38" w:rsidRDefault="004830AE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Default="004830AE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ндивидуальная</w:t>
            </w:r>
          </w:p>
          <w:p w:rsidR="004830AE" w:rsidRPr="006F6E38" w:rsidRDefault="004830AE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Default="004830AE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Pr="006F6E38" w:rsidRDefault="004830AE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Default="004830AE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00</w:t>
            </w:r>
          </w:p>
          <w:p w:rsidR="004830AE" w:rsidRDefault="004830AE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Pr="00AB1397" w:rsidRDefault="004830AE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Default="004830AE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Pr="00AB1397" w:rsidRDefault="004830AE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Default="004830AE" w:rsidP="00A07C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830AE" w:rsidRPr="00AB1397" w:rsidRDefault="004830AE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Pr="00AB1397" w:rsidRDefault="004830AE" w:rsidP="00A0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4830AE" w:rsidRDefault="004830AE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4830AE" w:rsidRPr="00AB1397" w:rsidRDefault="004830AE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Pr="00320EE8" w:rsidRDefault="004830AE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Pr="00320EE8" w:rsidRDefault="004830AE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,1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Pr="00320EE8" w:rsidRDefault="004830AE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Pr="009A2713" w:rsidRDefault="004830AE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 w:rsidRPr="005A632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Lada</w:t>
            </w:r>
            <w:proofErr w:type="spellEnd"/>
            <w:r w:rsidRPr="005A632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 xml:space="preserve"> </w:t>
            </w:r>
            <w:proofErr w:type="spellStart"/>
            <w:r w:rsidRPr="005A632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Kalina</w:t>
            </w:r>
            <w:proofErr w:type="spellEnd"/>
            <w:r w:rsidRPr="005A632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CN"/>
              </w:rPr>
              <w:t>, 2010г/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Pr="00320EE8" w:rsidRDefault="004830AE" w:rsidP="00A0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98921,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30AE" w:rsidRDefault="004830AE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F37B50" w:rsidRPr="00320EE8" w:rsidTr="004830AE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F37B50" w:rsidRDefault="00F37B50" w:rsidP="001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(супруга)</w:t>
            </w:r>
          </w:p>
          <w:p w:rsidR="00F37B50" w:rsidRDefault="00F37B5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Экономист бюджетного учреждения «Центр крови Республики Калмыкия»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ИЖС</w:t>
            </w:r>
          </w:p>
          <w:p w:rsidR="00F37B50" w:rsidRPr="00AB1397" w:rsidRDefault="00F37B50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0E74CC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 1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 600</w:t>
            </w:r>
          </w:p>
          <w:p w:rsidR="00F37B50" w:rsidRPr="00320EE8" w:rsidRDefault="00F37B50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F37B50" w:rsidRPr="000E74CC" w:rsidRDefault="00F37B50" w:rsidP="00A07C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AB1397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37B50" w:rsidRPr="00320EE8" w:rsidRDefault="00F37B50" w:rsidP="00A07C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  <w:p w:rsidR="00F37B50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982B73" w:rsidRDefault="00F37B50" w:rsidP="00A07C3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A0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F37B50" w:rsidRDefault="00F37B50" w:rsidP="00A0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37B50" w:rsidRPr="00982B73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00031,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</w:tr>
      <w:tr w:rsidR="00F37B50" w:rsidRPr="00320EE8" w:rsidTr="004830AE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F37B50" w:rsidRDefault="00F37B50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есовершеннолетняя дочь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Учащиеся 6-го класса МБОУ «СОШ №12 г.Элиста»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AB1397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0E74CC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 1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0E74CC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 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982B73" w:rsidRDefault="00F37B50" w:rsidP="00A07C3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982B73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</w:tr>
      <w:tr w:rsidR="00F37B50" w:rsidRPr="00320EE8" w:rsidTr="004830AE">
        <w:trPr>
          <w:trHeight w:val="2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F37B50" w:rsidRDefault="00F37B50" w:rsidP="0093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9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есовершеннолетняя дочь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</w:t>
            </w:r>
            <w:r w:rsidRPr="00FA26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спит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</w:t>
            </w:r>
            <w:r w:rsidRPr="00FA26A4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ик МК ДОУ "Детский сад №8 "Светлячок"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AB1397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6F6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0E74CC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 1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0E74CC" w:rsidRDefault="00F37B50" w:rsidP="00A0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 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982B73" w:rsidRDefault="00F37B50" w:rsidP="00A07C3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982B73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7B50" w:rsidRPr="00320EE8" w:rsidRDefault="00F37B50" w:rsidP="00A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320EE8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-</w:t>
            </w:r>
          </w:p>
        </w:tc>
      </w:tr>
    </w:tbl>
    <w:p w:rsidR="00C67916" w:rsidRDefault="00DB5FFB">
      <w:r>
        <w:br w:type="textWrapping" w:clear="all"/>
      </w:r>
    </w:p>
    <w:sectPr w:rsidR="00C67916" w:rsidSect="007C2872">
      <w:pgSz w:w="16838" w:h="11906" w:orient="landscape"/>
      <w:pgMar w:top="426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/>
  <w:rsids>
    <w:rsidRoot w:val="00110CEB"/>
    <w:rsid w:val="00010954"/>
    <w:rsid w:val="00012548"/>
    <w:rsid w:val="0001614F"/>
    <w:rsid w:val="00021ED4"/>
    <w:rsid w:val="0003576D"/>
    <w:rsid w:val="00035B20"/>
    <w:rsid w:val="00051D45"/>
    <w:rsid w:val="000639D6"/>
    <w:rsid w:val="0006568D"/>
    <w:rsid w:val="00090ED6"/>
    <w:rsid w:val="000E3CC4"/>
    <w:rsid w:val="000E74CC"/>
    <w:rsid w:val="00100A51"/>
    <w:rsid w:val="00110CEB"/>
    <w:rsid w:val="00112183"/>
    <w:rsid w:val="00115C1F"/>
    <w:rsid w:val="0014002C"/>
    <w:rsid w:val="00153CA9"/>
    <w:rsid w:val="00160DFB"/>
    <w:rsid w:val="0017617C"/>
    <w:rsid w:val="001874E6"/>
    <w:rsid w:val="00192620"/>
    <w:rsid w:val="001938E1"/>
    <w:rsid w:val="001B49DD"/>
    <w:rsid w:val="001C5F7A"/>
    <w:rsid w:val="001E40D5"/>
    <w:rsid w:val="001F25D5"/>
    <w:rsid w:val="001F4A13"/>
    <w:rsid w:val="00217D4E"/>
    <w:rsid w:val="0022253F"/>
    <w:rsid w:val="0023049A"/>
    <w:rsid w:val="0024524A"/>
    <w:rsid w:val="0025640C"/>
    <w:rsid w:val="002565F3"/>
    <w:rsid w:val="00260EA9"/>
    <w:rsid w:val="00265F2F"/>
    <w:rsid w:val="00266A8B"/>
    <w:rsid w:val="00267F91"/>
    <w:rsid w:val="00271257"/>
    <w:rsid w:val="002953E1"/>
    <w:rsid w:val="002A4ABC"/>
    <w:rsid w:val="002B5DD2"/>
    <w:rsid w:val="002C60D7"/>
    <w:rsid w:val="002C6F94"/>
    <w:rsid w:val="002D5A36"/>
    <w:rsid w:val="002E3352"/>
    <w:rsid w:val="002F265E"/>
    <w:rsid w:val="003142F4"/>
    <w:rsid w:val="003162B0"/>
    <w:rsid w:val="00317349"/>
    <w:rsid w:val="00320EE8"/>
    <w:rsid w:val="0032790D"/>
    <w:rsid w:val="00346A8D"/>
    <w:rsid w:val="00364799"/>
    <w:rsid w:val="00367841"/>
    <w:rsid w:val="00374168"/>
    <w:rsid w:val="00380C47"/>
    <w:rsid w:val="00385216"/>
    <w:rsid w:val="0039549C"/>
    <w:rsid w:val="00397E20"/>
    <w:rsid w:val="003A27C7"/>
    <w:rsid w:val="003C45BA"/>
    <w:rsid w:val="003C600B"/>
    <w:rsid w:val="003D1A4A"/>
    <w:rsid w:val="003E0922"/>
    <w:rsid w:val="003E5A64"/>
    <w:rsid w:val="00402D58"/>
    <w:rsid w:val="00404800"/>
    <w:rsid w:val="00414DFF"/>
    <w:rsid w:val="0045485E"/>
    <w:rsid w:val="004650E5"/>
    <w:rsid w:val="00477C25"/>
    <w:rsid w:val="004830AE"/>
    <w:rsid w:val="0048461C"/>
    <w:rsid w:val="0048640A"/>
    <w:rsid w:val="004A6BA7"/>
    <w:rsid w:val="004B752E"/>
    <w:rsid w:val="004F7B4D"/>
    <w:rsid w:val="00503781"/>
    <w:rsid w:val="005145D1"/>
    <w:rsid w:val="00535894"/>
    <w:rsid w:val="00544747"/>
    <w:rsid w:val="005447C6"/>
    <w:rsid w:val="0055022E"/>
    <w:rsid w:val="00572CE7"/>
    <w:rsid w:val="0059399A"/>
    <w:rsid w:val="005A14B6"/>
    <w:rsid w:val="005A268C"/>
    <w:rsid w:val="005C2F3E"/>
    <w:rsid w:val="005D34EA"/>
    <w:rsid w:val="005E381F"/>
    <w:rsid w:val="005E48AB"/>
    <w:rsid w:val="005F12BA"/>
    <w:rsid w:val="00604A85"/>
    <w:rsid w:val="00630D67"/>
    <w:rsid w:val="00636579"/>
    <w:rsid w:val="006419C4"/>
    <w:rsid w:val="006455BB"/>
    <w:rsid w:val="00645D79"/>
    <w:rsid w:val="006518D0"/>
    <w:rsid w:val="0065319E"/>
    <w:rsid w:val="00657C7D"/>
    <w:rsid w:val="00660FAD"/>
    <w:rsid w:val="00671F7F"/>
    <w:rsid w:val="00683F8B"/>
    <w:rsid w:val="006A263B"/>
    <w:rsid w:val="006D6E9C"/>
    <w:rsid w:val="006E04FE"/>
    <w:rsid w:val="006F6E38"/>
    <w:rsid w:val="00703933"/>
    <w:rsid w:val="0072578A"/>
    <w:rsid w:val="00730458"/>
    <w:rsid w:val="00737B4C"/>
    <w:rsid w:val="00750396"/>
    <w:rsid w:val="00774CDC"/>
    <w:rsid w:val="00791E22"/>
    <w:rsid w:val="00794044"/>
    <w:rsid w:val="00794A43"/>
    <w:rsid w:val="00794CAD"/>
    <w:rsid w:val="00797FE3"/>
    <w:rsid w:val="007A4250"/>
    <w:rsid w:val="007B72C6"/>
    <w:rsid w:val="007C2872"/>
    <w:rsid w:val="007E0CBC"/>
    <w:rsid w:val="007E6BCC"/>
    <w:rsid w:val="00816954"/>
    <w:rsid w:val="008207E5"/>
    <w:rsid w:val="00825C1A"/>
    <w:rsid w:val="00831B2E"/>
    <w:rsid w:val="0084549A"/>
    <w:rsid w:val="00851719"/>
    <w:rsid w:val="0085211F"/>
    <w:rsid w:val="00852CC9"/>
    <w:rsid w:val="00854F52"/>
    <w:rsid w:val="00855853"/>
    <w:rsid w:val="0087201C"/>
    <w:rsid w:val="00881BA9"/>
    <w:rsid w:val="008C1536"/>
    <w:rsid w:val="008C6DC7"/>
    <w:rsid w:val="008D1E6B"/>
    <w:rsid w:val="008D478C"/>
    <w:rsid w:val="008D6A47"/>
    <w:rsid w:val="008E28B5"/>
    <w:rsid w:val="008E2FBF"/>
    <w:rsid w:val="00926AEC"/>
    <w:rsid w:val="009309A4"/>
    <w:rsid w:val="009323C7"/>
    <w:rsid w:val="009442DB"/>
    <w:rsid w:val="009658DB"/>
    <w:rsid w:val="0096658E"/>
    <w:rsid w:val="00982B73"/>
    <w:rsid w:val="00986130"/>
    <w:rsid w:val="009A2713"/>
    <w:rsid w:val="009B5C8C"/>
    <w:rsid w:val="009D55D5"/>
    <w:rsid w:val="009E3285"/>
    <w:rsid w:val="00A04276"/>
    <w:rsid w:val="00A37ABD"/>
    <w:rsid w:val="00A42A89"/>
    <w:rsid w:val="00A4640E"/>
    <w:rsid w:val="00A574AD"/>
    <w:rsid w:val="00A74EF3"/>
    <w:rsid w:val="00A8213A"/>
    <w:rsid w:val="00A832C9"/>
    <w:rsid w:val="00AA0314"/>
    <w:rsid w:val="00AA4A08"/>
    <w:rsid w:val="00AB1397"/>
    <w:rsid w:val="00AB60FC"/>
    <w:rsid w:val="00AE44B6"/>
    <w:rsid w:val="00B23E3A"/>
    <w:rsid w:val="00B2679A"/>
    <w:rsid w:val="00B3035F"/>
    <w:rsid w:val="00B440C0"/>
    <w:rsid w:val="00B530E7"/>
    <w:rsid w:val="00B973EA"/>
    <w:rsid w:val="00BA10AB"/>
    <w:rsid w:val="00BC5B7A"/>
    <w:rsid w:val="00BC5C0A"/>
    <w:rsid w:val="00BD1CB1"/>
    <w:rsid w:val="00BE0483"/>
    <w:rsid w:val="00BE3F14"/>
    <w:rsid w:val="00BE6FAC"/>
    <w:rsid w:val="00C17903"/>
    <w:rsid w:val="00C20110"/>
    <w:rsid w:val="00C2583B"/>
    <w:rsid w:val="00C50B7D"/>
    <w:rsid w:val="00C67916"/>
    <w:rsid w:val="00CA1193"/>
    <w:rsid w:val="00CA4314"/>
    <w:rsid w:val="00CB3199"/>
    <w:rsid w:val="00CC76D1"/>
    <w:rsid w:val="00D00ACB"/>
    <w:rsid w:val="00D31F71"/>
    <w:rsid w:val="00D3483D"/>
    <w:rsid w:val="00D44BB3"/>
    <w:rsid w:val="00D70A16"/>
    <w:rsid w:val="00D7158F"/>
    <w:rsid w:val="00D80058"/>
    <w:rsid w:val="00D831CC"/>
    <w:rsid w:val="00D838A7"/>
    <w:rsid w:val="00D83BA9"/>
    <w:rsid w:val="00DB276F"/>
    <w:rsid w:val="00DB5FFB"/>
    <w:rsid w:val="00DC07DA"/>
    <w:rsid w:val="00DF3B18"/>
    <w:rsid w:val="00DF4CCD"/>
    <w:rsid w:val="00E0751D"/>
    <w:rsid w:val="00E21242"/>
    <w:rsid w:val="00E6061A"/>
    <w:rsid w:val="00E66B90"/>
    <w:rsid w:val="00E7208E"/>
    <w:rsid w:val="00E73ED6"/>
    <w:rsid w:val="00EA6A56"/>
    <w:rsid w:val="00EB1C1D"/>
    <w:rsid w:val="00EF2F7F"/>
    <w:rsid w:val="00EF5747"/>
    <w:rsid w:val="00F23351"/>
    <w:rsid w:val="00F355F2"/>
    <w:rsid w:val="00F37B50"/>
    <w:rsid w:val="00F4423C"/>
    <w:rsid w:val="00F56070"/>
    <w:rsid w:val="00F73C45"/>
    <w:rsid w:val="00F745C1"/>
    <w:rsid w:val="00F80CC9"/>
    <w:rsid w:val="00F82DB1"/>
    <w:rsid w:val="00F96CC3"/>
    <w:rsid w:val="00F9743A"/>
    <w:rsid w:val="00FC43D0"/>
    <w:rsid w:val="00FD03C8"/>
    <w:rsid w:val="00FD0E39"/>
    <w:rsid w:val="00FF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C164-D877-4398-982F-2FF4E2B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5</cp:revision>
  <dcterms:created xsi:type="dcterms:W3CDTF">2018-03-29T19:06:00Z</dcterms:created>
  <dcterms:modified xsi:type="dcterms:W3CDTF">2019-06-07T12:01:00Z</dcterms:modified>
</cp:coreProperties>
</file>